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200"/>
        <w:tblW w:w="10136" w:type="dxa"/>
        <w:tblLook w:val="04A0" w:firstRow="1" w:lastRow="0" w:firstColumn="1" w:lastColumn="0" w:noHBand="0" w:noVBand="1"/>
      </w:tblPr>
      <w:tblGrid>
        <w:gridCol w:w="1458"/>
        <w:gridCol w:w="4140"/>
        <w:gridCol w:w="4538"/>
      </w:tblGrid>
      <w:tr w:rsidR="003167FA" w:rsidTr="0051267B">
        <w:trPr>
          <w:trHeight w:val="70"/>
        </w:trPr>
        <w:tc>
          <w:tcPr>
            <w:tcW w:w="1458" w:type="dxa"/>
          </w:tcPr>
          <w:p w:rsidR="003167FA" w:rsidRPr="003167FA" w:rsidRDefault="003167FA" w:rsidP="00B67194">
            <w:pPr>
              <w:jc w:val="center"/>
              <w:rPr>
                <w:b/>
              </w:rPr>
            </w:pPr>
          </w:p>
        </w:tc>
        <w:tc>
          <w:tcPr>
            <w:tcW w:w="4140" w:type="dxa"/>
          </w:tcPr>
          <w:p w:rsidR="003167FA" w:rsidRPr="003167FA" w:rsidRDefault="00C3762E" w:rsidP="00B67194">
            <w:pPr>
              <w:jc w:val="center"/>
              <w:rPr>
                <w:b/>
              </w:rPr>
            </w:pPr>
            <w:r>
              <w:rPr>
                <w:b/>
              </w:rPr>
              <w:t>Algebra 1.1 Lessons</w:t>
            </w:r>
          </w:p>
        </w:tc>
        <w:tc>
          <w:tcPr>
            <w:tcW w:w="4538" w:type="dxa"/>
          </w:tcPr>
          <w:p w:rsidR="003167FA" w:rsidRPr="003167FA" w:rsidRDefault="003167FA" w:rsidP="00B67194">
            <w:pPr>
              <w:jc w:val="center"/>
              <w:rPr>
                <w:b/>
              </w:rPr>
            </w:pPr>
            <w:r w:rsidRPr="003167FA">
              <w:rPr>
                <w:b/>
              </w:rPr>
              <w:t>Algebra 1.1</w:t>
            </w:r>
            <w:r w:rsidR="00C3762E">
              <w:rPr>
                <w:b/>
              </w:rPr>
              <w:t xml:space="preserve"> Homework</w:t>
            </w:r>
          </w:p>
        </w:tc>
      </w:tr>
      <w:tr w:rsidR="002E6A02" w:rsidTr="00360978">
        <w:trPr>
          <w:trHeight w:val="262"/>
        </w:trPr>
        <w:tc>
          <w:tcPr>
            <w:tcW w:w="1458" w:type="dxa"/>
          </w:tcPr>
          <w:p w:rsidR="002E6A02" w:rsidRPr="003167FA" w:rsidRDefault="002E6A02" w:rsidP="00066FB6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Monday</w:t>
            </w:r>
          </w:p>
        </w:tc>
        <w:tc>
          <w:tcPr>
            <w:tcW w:w="4140" w:type="dxa"/>
          </w:tcPr>
          <w:p w:rsidR="002E6A02" w:rsidRPr="004C16FB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 w:rsidRPr="004C16FB">
              <w:rPr>
                <w:rFonts w:ascii="Comic Sans MS" w:hAnsi="Comic Sans MS"/>
                <w:sz w:val="19"/>
                <w:szCs w:val="19"/>
              </w:rPr>
              <w:t>5.2 Writing the Prime Factorization of a Number</w:t>
            </w:r>
          </w:p>
        </w:tc>
        <w:tc>
          <w:tcPr>
            <w:tcW w:w="4538" w:type="dxa"/>
          </w:tcPr>
          <w:p w:rsidR="002E6A02" w:rsidRPr="004C16FB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 w:rsidRPr="004C16FB">
              <w:rPr>
                <w:rFonts w:ascii="Comic Sans MS" w:hAnsi="Comic Sans MS"/>
                <w:sz w:val="19"/>
                <w:szCs w:val="19"/>
              </w:rPr>
              <w:t>5.2 Worksheet</w:t>
            </w:r>
          </w:p>
        </w:tc>
      </w:tr>
      <w:tr w:rsidR="002E6A02" w:rsidTr="00C063AA">
        <w:trPr>
          <w:trHeight w:val="278"/>
        </w:trPr>
        <w:tc>
          <w:tcPr>
            <w:tcW w:w="1458" w:type="dxa"/>
          </w:tcPr>
          <w:p w:rsidR="002E6A02" w:rsidRPr="003167FA" w:rsidRDefault="002E6A02" w:rsidP="00114032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Tuesday</w:t>
            </w:r>
          </w:p>
        </w:tc>
        <w:tc>
          <w:tcPr>
            <w:tcW w:w="4140" w:type="dxa"/>
          </w:tcPr>
          <w:p w:rsidR="002E6A02" w:rsidRPr="002F2653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3 Finding the Greatest Common Factor GCF</w:t>
            </w:r>
          </w:p>
        </w:tc>
        <w:tc>
          <w:tcPr>
            <w:tcW w:w="4538" w:type="dxa"/>
          </w:tcPr>
          <w:p w:rsidR="002E6A02" w:rsidRPr="002F2653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3 Worksheet</w:t>
            </w:r>
          </w:p>
        </w:tc>
      </w:tr>
      <w:tr w:rsidR="002E6A02" w:rsidTr="00C3762E">
        <w:trPr>
          <w:trHeight w:val="262"/>
        </w:trPr>
        <w:tc>
          <w:tcPr>
            <w:tcW w:w="1458" w:type="dxa"/>
          </w:tcPr>
          <w:p w:rsidR="002E6A02" w:rsidRPr="003167FA" w:rsidRDefault="002E6A02" w:rsidP="00114032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Wednesday</w:t>
            </w:r>
          </w:p>
        </w:tc>
        <w:tc>
          <w:tcPr>
            <w:tcW w:w="4140" w:type="dxa"/>
          </w:tcPr>
          <w:p w:rsidR="002E6A02" w:rsidRPr="003432A2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4 Simplifying Fractions with Variables</w:t>
            </w:r>
          </w:p>
        </w:tc>
        <w:tc>
          <w:tcPr>
            <w:tcW w:w="4538" w:type="dxa"/>
          </w:tcPr>
          <w:p w:rsidR="002E6A02" w:rsidRPr="00AB5A08" w:rsidRDefault="002E6A02" w:rsidP="00F0512F">
            <w:pPr>
              <w:pStyle w:val="Heading2"/>
              <w:outlineLvl w:val="1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5.4 Worksheet</w:t>
            </w:r>
          </w:p>
        </w:tc>
      </w:tr>
      <w:tr w:rsidR="002E6A02" w:rsidTr="00C3762E">
        <w:trPr>
          <w:trHeight w:val="278"/>
        </w:trPr>
        <w:tc>
          <w:tcPr>
            <w:tcW w:w="1458" w:type="dxa"/>
          </w:tcPr>
          <w:p w:rsidR="002E6A02" w:rsidRPr="003167FA" w:rsidRDefault="002E6A02" w:rsidP="00114032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Thursday</w:t>
            </w:r>
          </w:p>
        </w:tc>
        <w:tc>
          <w:tcPr>
            <w:tcW w:w="4140" w:type="dxa"/>
          </w:tcPr>
          <w:p w:rsidR="002E6A02" w:rsidRPr="003432A2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5 Simplifying Fractions with more than One term</w:t>
            </w:r>
          </w:p>
        </w:tc>
        <w:tc>
          <w:tcPr>
            <w:tcW w:w="4538" w:type="dxa"/>
          </w:tcPr>
          <w:p w:rsidR="002E6A02" w:rsidRPr="00AB5A08" w:rsidRDefault="002E6A02" w:rsidP="00F0512F">
            <w:pPr>
              <w:pStyle w:val="Heading2"/>
              <w:outlineLvl w:val="1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>5.5 Worksheet</w:t>
            </w:r>
          </w:p>
        </w:tc>
      </w:tr>
      <w:tr w:rsidR="002E6A02" w:rsidTr="00066FB6">
        <w:trPr>
          <w:trHeight w:val="70"/>
        </w:trPr>
        <w:tc>
          <w:tcPr>
            <w:tcW w:w="1458" w:type="dxa"/>
          </w:tcPr>
          <w:p w:rsidR="002E6A02" w:rsidRPr="003167FA" w:rsidRDefault="002E6A02" w:rsidP="006A6C64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Friday</w:t>
            </w:r>
          </w:p>
        </w:tc>
        <w:tc>
          <w:tcPr>
            <w:tcW w:w="4140" w:type="dxa"/>
          </w:tcPr>
          <w:p w:rsidR="002E6A02" w:rsidRPr="003432A2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6 Factoring the Common Term</w:t>
            </w:r>
          </w:p>
        </w:tc>
        <w:tc>
          <w:tcPr>
            <w:tcW w:w="4538" w:type="dxa"/>
          </w:tcPr>
          <w:p w:rsidR="002E6A02" w:rsidRPr="00253033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5.6 Worksheet</w:t>
            </w:r>
          </w:p>
        </w:tc>
      </w:tr>
    </w:tbl>
    <w:p w:rsidR="00C3762E" w:rsidRPr="00B67194" w:rsidRDefault="003D6DAA" w:rsidP="00B67194">
      <w:pPr>
        <w:jc w:val="center"/>
        <w:rPr>
          <w:b/>
        </w:rPr>
      </w:pPr>
      <w:r>
        <w:rPr>
          <w:b/>
        </w:rPr>
        <w:t xml:space="preserve">Week </w:t>
      </w:r>
      <w:r w:rsidR="00D92977">
        <w:rPr>
          <w:b/>
        </w:rPr>
        <w:t>1</w:t>
      </w:r>
      <w:r w:rsidR="00EB051F">
        <w:rPr>
          <w:b/>
        </w:rPr>
        <w:t>5</w:t>
      </w:r>
      <w:r w:rsidR="00AE732A">
        <w:rPr>
          <w:b/>
        </w:rPr>
        <w:t xml:space="preserve"> </w:t>
      </w:r>
      <w:r w:rsidR="002E6A02">
        <w:rPr>
          <w:b/>
        </w:rPr>
        <w:t>5/11</w:t>
      </w:r>
      <w:r w:rsidR="00D92977">
        <w:rPr>
          <w:b/>
        </w:rPr>
        <w:t>-5</w:t>
      </w:r>
      <w:r w:rsidR="00EE790A">
        <w:rPr>
          <w:b/>
        </w:rPr>
        <w:t>/</w:t>
      </w:r>
      <w:r w:rsidR="002E6A02">
        <w:rPr>
          <w:b/>
        </w:rPr>
        <w:t>15</w:t>
      </w:r>
    </w:p>
    <w:tbl>
      <w:tblPr>
        <w:tblStyle w:val="TableGrid"/>
        <w:tblpPr w:leftFromText="180" w:rightFromText="180" w:vertAnchor="page" w:horzAnchor="margin" w:tblpY="5506"/>
        <w:tblW w:w="10121" w:type="dxa"/>
        <w:tblLook w:val="04A0" w:firstRow="1" w:lastRow="0" w:firstColumn="1" w:lastColumn="0" w:noHBand="0" w:noVBand="1"/>
      </w:tblPr>
      <w:tblGrid>
        <w:gridCol w:w="1516"/>
        <w:gridCol w:w="4106"/>
        <w:gridCol w:w="4499"/>
      </w:tblGrid>
      <w:tr w:rsidR="00C3762E" w:rsidRPr="003167FA" w:rsidTr="00C3762E">
        <w:trPr>
          <w:trHeight w:val="201"/>
        </w:trPr>
        <w:tc>
          <w:tcPr>
            <w:tcW w:w="1516" w:type="dxa"/>
          </w:tcPr>
          <w:p w:rsidR="00C3762E" w:rsidRPr="003167FA" w:rsidRDefault="00C3762E" w:rsidP="00C3762E">
            <w:pPr>
              <w:jc w:val="center"/>
              <w:rPr>
                <w:b/>
              </w:rPr>
            </w:pPr>
          </w:p>
        </w:tc>
        <w:tc>
          <w:tcPr>
            <w:tcW w:w="4106" w:type="dxa"/>
          </w:tcPr>
          <w:p w:rsidR="00C3762E" w:rsidRPr="003167FA" w:rsidRDefault="00C3762E" w:rsidP="00C3762E">
            <w:pPr>
              <w:jc w:val="center"/>
              <w:rPr>
                <w:b/>
              </w:rPr>
            </w:pPr>
            <w:r w:rsidRPr="003167FA">
              <w:rPr>
                <w:b/>
              </w:rPr>
              <w:t>Geometry</w:t>
            </w:r>
            <w:r>
              <w:rPr>
                <w:b/>
              </w:rPr>
              <w:t xml:space="preserve"> Lessons</w:t>
            </w:r>
          </w:p>
        </w:tc>
        <w:tc>
          <w:tcPr>
            <w:tcW w:w="4499" w:type="dxa"/>
          </w:tcPr>
          <w:p w:rsidR="00C3762E" w:rsidRPr="003167FA" w:rsidRDefault="00C3762E" w:rsidP="00C3762E">
            <w:pPr>
              <w:jc w:val="center"/>
              <w:rPr>
                <w:b/>
              </w:rPr>
            </w:pPr>
            <w:r>
              <w:rPr>
                <w:b/>
              </w:rPr>
              <w:t>Geometry Homework</w:t>
            </w:r>
          </w:p>
        </w:tc>
      </w:tr>
      <w:tr w:rsidR="002E6A02" w:rsidRPr="00895A6E" w:rsidTr="00C3762E">
        <w:trPr>
          <w:trHeight w:val="190"/>
        </w:trPr>
        <w:tc>
          <w:tcPr>
            <w:tcW w:w="1516" w:type="dxa"/>
          </w:tcPr>
          <w:p w:rsidR="002E6A02" w:rsidRPr="003167FA" w:rsidRDefault="002E6A02" w:rsidP="00C3762E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Monday</w:t>
            </w:r>
          </w:p>
        </w:tc>
        <w:tc>
          <w:tcPr>
            <w:tcW w:w="4106" w:type="dxa"/>
          </w:tcPr>
          <w:p w:rsidR="002E6A02" w:rsidRPr="003432A2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12.7 Explore Similar Solids</w:t>
            </w:r>
          </w:p>
        </w:tc>
        <w:tc>
          <w:tcPr>
            <w:tcW w:w="4499" w:type="dxa"/>
          </w:tcPr>
          <w:p w:rsidR="002E6A02" w:rsidRPr="00AB5A08" w:rsidRDefault="002E6A02" w:rsidP="00F0512F">
            <w:pPr>
              <w:pStyle w:val="Heading2"/>
              <w:outlineLvl w:val="1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12.7 </w:t>
            </w:r>
            <w:r w:rsidRPr="00DF1B83">
              <w:rPr>
                <w:b w:val="0"/>
                <w:sz w:val="19"/>
                <w:szCs w:val="19"/>
              </w:rPr>
              <w:t>Worksheet</w:t>
            </w:r>
          </w:p>
        </w:tc>
      </w:tr>
      <w:tr w:rsidR="002E6A02" w:rsidRPr="00AB5A08" w:rsidTr="00C3762E">
        <w:trPr>
          <w:trHeight w:val="201"/>
        </w:trPr>
        <w:tc>
          <w:tcPr>
            <w:tcW w:w="1516" w:type="dxa"/>
          </w:tcPr>
          <w:p w:rsidR="002E6A02" w:rsidRPr="003167FA" w:rsidRDefault="002E6A02" w:rsidP="00740B0A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Tuesday</w:t>
            </w:r>
          </w:p>
        </w:tc>
        <w:tc>
          <w:tcPr>
            <w:tcW w:w="4106" w:type="dxa"/>
          </w:tcPr>
          <w:p w:rsidR="002E6A02" w:rsidRPr="003432A2" w:rsidRDefault="002E6A02" w:rsidP="00F0512F">
            <w:pPr>
              <w:jc w:val="center"/>
              <w:rPr>
                <w:rFonts w:ascii="Comic Sans MS" w:hAnsi="Comic Sans MS"/>
                <w:b/>
                <w:color w:val="FF0000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12.4-12.7 Review</w:t>
            </w:r>
          </w:p>
        </w:tc>
        <w:tc>
          <w:tcPr>
            <w:tcW w:w="4499" w:type="dxa"/>
          </w:tcPr>
          <w:p w:rsidR="002E6A02" w:rsidRPr="00AB5A08" w:rsidRDefault="002E6A02" w:rsidP="00F0512F">
            <w:pPr>
              <w:pStyle w:val="Heading2"/>
              <w:outlineLvl w:val="1"/>
              <w:rPr>
                <w:b w:val="0"/>
                <w:bCs w:val="0"/>
                <w:sz w:val="19"/>
                <w:szCs w:val="19"/>
              </w:rPr>
            </w:pPr>
            <w:r>
              <w:rPr>
                <w:b w:val="0"/>
                <w:bCs w:val="0"/>
                <w:sz w:val="19"/>
                <w:szCs w:val="19"/>
              </w:rPr>
              <w:t xml:space="preserve">12.4-12.7 Review </w:t>
            </w:r>
            <w:r w:rsidRPr="00DF1B83">
              <w:rPr>
                <w:b w:val="0"/>
                <w:sz w:val="19"/>
                <w:szCs w:val="19"/>
              </w:rPr>
              <w:t>Worksheet</w:t>
            </w:r>
          </w:p>
        </w:tc>
      </w:tr>
      <w:tr w:rsidR="002E6A02" w:rsidRPr="00265013" w:rsidTr="00171C06">
        <w:trPr>
          <w:trHeight w:val="190"/>
        </w:trPr>
        <w:tc>
          <w:tcPr>
            <w:tcW w:w="1516" w:type="dxa"/>
          </w:tcPr>
          <w:p w:rsidR="002E6A02" w:rsidRPr="003167FA" w:rsidRDefault="002E6A02" w:rsidP="00740B0A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Wednesday</w:t>
            </w:r>
          </w:p>
        </w:tc>
        <w:tc>
          <w:tcPr>
            <w:tcW w:w="4106" w:type="dxa"/>
          </w:tcPr>
          <w:p w:rsidR="002E6A02" w:rsidRPr="00AB5A08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Chapter </w:t>
            </w:r>
            <w:r w:rsidRPr="003432A2">
              <w:rPr>
                <w:rFonts w:ascii="Comic Sans MS" w:hAnsi="Comic Sans MS"/>
                <w:sz w:val="19"/>
                <w:szCs w:val="19"/>
              </w:rPr>
              <w:t>12 Review</w:t>
            </w:r>
          </w:p>
        </w:tc>
        <w:tc>
          <w:tcPr>
            <w:tcW w:w="4499" w:type="dxa"/>
          </w:tcPr>
          <w:p w:rsidR="002E6A02" w:rsidRPr="00623363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Cs/>
                <w:sz w:val="19"/>
                <w:szCs w:val="19"/>
              </w:rPr>
              <w:t xml:space="preserve">Chapter 12 Review </w:t>
            </w:r>
            <w:r w:rsidRPr="00DF1B83">
              <w:rPr>
                <w:rFonts w:ascii="Comic Sans MS" w:hAnsi="Comic Sans MS"/>
                <w:sz w:val="19"/>
                <w:szCs w:val="19"/>
              </w:rPr>
              <w:t>Worksheet</w:t>
            </w:r>
          </w:p>
        </w:tc>
      </w:tr>
      <w:tr w:rsidR="002E6A02" w:rsidRPr="00AB5A08" w:rsidTr="00C063AA">
        <w:trPr>
          <w:trHeight w:val="201"/>
        </w:trPr>
        <w:tc>
          <w:tcPr>
            <w:tcW w:w="1516" w:type="dxa"/>
          </w:tcPr>
          <w:p w:rsidR="002E6A02" w:rsidRPr="003167FA" w:rsidRDefault="002E6A02" w:rsidP="00091324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Thursday</w:t>
            </w:r>
          </w:p>
        </w:tc>
        <w:tc>
          <w:tcPr>
            <w:tcW w:w="4106" w:type="dxa"/>
          </w:tcPr>
          <w:p w:rsidR="002E6A02" w:rsidRPr="00AB5A08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color w:val="FF0000"/>
                <w:sz w:val="19"/>
                <w:szCs w:val="19"/>
              </w:rPr>
              <w:t>Chapter 12 Test</w:t>
            </w:r>
          </w:p>
        </w:tc>
        <w:tc>
          <w:tcPr>
            <w:tcW w:w="4499" w:type="dxa"/>
          </w:tcPr>
          <w:p w:rsidR="002E6A02" w:rsidRPr="00AB5A08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 Homework</w:t>
            </w:r>
          </w:p>
        </w:tc>
      </w:tr>
      <w:tr w:rsidR="002E6A02" w:rsidRPr="00AB5A08" w:rsidTr="00C3762E">
        <w:trPr>
          <w:trHeight w:val="201"/>
        </w:trPr>
        <w:tc>
          <w:tcPr>
            <w:tcW w:w="1516" w:type="dxa"/>
          </w:tcPr>
          <w:p w:rsidR="002E6A02" w:rsidRPr="003167FA" w:rsidRDefault="002E6A02" w:rsidP="00D707D4">
            <w:pPr>
              <w:rPr>
                <w:rFonts w:ascii="Comic Sans MS" w:hAnsi="Comic Sans MS"/>
              </w:rPr>
            </w:pPr>
            <w:r w:rsidRPr="003167FA">
              <w:rPr>
                <w:rFonts w:ascii="Comic Sans MS" w:hAnsi="Comic Sans MS"/>
              </w:rPr>
              <w:t>Friday</w:t>
            </w:r>
          </w:p>
        </w:tc>
        <w:tc>
          <w:tcPr>
            <w:tcW w:w="4106" w:type="dxa"/>
          </w:tcPr>
          <w:p w:rsidR="002E6A02" w:rsidRPr="00AB5A08" w:rsidRDefault="002E6A02" w:rsidP="00F0512F">
            <w:pPr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9.1 Translate Figures and Use Vectors</w:t>
            </w:r>
          </w:p>
        </w:tc>
        <w:tc>
          <w:tcPr>
            <w:tcW w:w="4499" w:type="dxa"/>
          </w:tcPr>
          <w:p w:rsidR="002E6A02" w:rsidRPr="00DF1B83" w:rsidRDefault="002E6A02" w:rsidP="00F0512F">
            <w:pPr>
              <w:rPr>
                <w:rFonts w:ascii="Comic Sans MS" w:hAnsi="Comic Sans MS"/>
                <w:sz w:val="19"/>
                <w:szCs w:val="19"/>
              </w:rPr>
            </w:pPr>
            <w:r w:rsidRPr="00DF1B83">
              <w:rPr>
                <w:rFonts w:ascii="Comic Sans MS" w:hAnsi="Comic Sans MS"/>
                <w:sz w:val="19"/>
                <w:szCs w:val="19"/>
              </w:rPr>
              <w:t>9.1 Worksheet</w:t>
            </w:r>
          </w:p>
        </w:tc>
      </w:tr>
    </w:tbl>
    <w:p w:rsidR="000458B5" w:rsidRPr="00B67194" w:rsidRDefault="000458B5" w:rsidP="00EB051F">
      <w:pPr>
        <w:rPr>
          <w:b/>
        </w:rPr>
      </w:pPr>
      <w:bookmarkStart w:id="0" w:name="_GoBack"/>
      <w:bookmarkEnd w:id="0"/>
    </w:p>
    <w:sectPr w:rsidR="000458B5" w:rsidRPr="00B67194" w:rsidSect="00322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67FA"/>
    <w:rsid w:val="000458B5"/>
    <w:rsid w:val="000662B4"/>
    <w:rsid w:val="00066FB6"/>
    <w:rsid w:val="00085C6B"/>
    <w:rsid w:val="00091324"/>
    <w:rsid w:val="000B099B"/>
    <w:rsid w:val="000F1AEB"/>
    <w:rsid w:val="000F676A"/>
    <w:rsid w:val="00100F19"/>
    <w:rsid w:val="0010416E"/>
    <w:rsid w:val="00114032"/>
    <w:rsid w:val="0014145C"/>
    <w:rsid w:val="00160F8C"/>
    <w:rsid w:val="00171C06"/>
    <w:rsid w:val="00177CD2"/>
    <w:rsid w:val="001856AA"/>
    <w:rsid w:val="00194914"/>
    <w:rsid w:val="001D1D81"/>
    <w:rsid w:val="001E2F82"/>
    <w:rsid w:val="001F2449"/>
    <w:rsid w:val="001F66D1"/>
    <w:rsid w:val="00212C78"/>
    <w:rsid w:val="00217050"/>
    <w:rsid w:val="00241CC4"/>
    <w:rsid w:val="00250686"/>
    <w:rsid w:val="00283457"/>
    <w:rsid w:val="002B071A"/>
    <w:rsid w:val="002B3FDD"/>
    <w:rsid w:val="002D3192"/>
    <w:rsid w:val="002E1E59"/>
    <w:rsid w:val="002E6A02"/>
    <w:rsid w:val="002F67D8"/>
    <w:rsid w:val="003167FA"/>
    <w:rsid w:val="00321A9E"/>
    <w:rsid w:val="003229CF"/>
    <w:rsid w:val="00334952"/>
    <w:rsid w:val="00360978"/>
    <w:rsid w:val="00363C0D"/>
    <w:rsid w:val="00366150"/>
    <w:rsid w:val="003717B8"/>
    <w:rsid w:val="0039011F"/>
    <w:rsid w:val="00390E26"/>
    <w:rsid w:val="003D673A"/>
    <w:rsid w:val="003D6DAA"/>
    <w:rsid w:val="003E342B"/>
    <w:rsid w:val="003F3E63"/>
    <w:rsid w:val="003F6319"/>
    <w:rsid w:val="004058FC"/>
    <w:rsid w:val="00447ADE"/>
    <w:rsid w:val="00467EF8"/>
    <w:rsid w:val="0048240D"/>
    <w:rsid w:val="00484890"/>
    <w:rsid w:val="004A0560"/>
    <w:rsid w:val="004A50A7"/>
    <w:rsid w:val="004D7C19"/>
    <w:rsid w:val="004F0C6B"/>
    <w:rsid w:val="004F3112"/>
    <w:rsid w:val="0051267B"/>
    <w:rsid w:val="0053795E"/>
    <w:rsid w:val="00544B02"/>
    <w:rsid w:val="00550978"/>
    <w:rsid w:val="00567AB6"/>
    <w:rsid w:val="00585C88"/>
    <w:rsid w:val="00587A6C"/>
    <w:rsid w:val="005B60CB"/>
    <w:rsid w:val="005C57DA"/>
    <w:rsid w:val="005E2516"/>
    <w:rsid w:val="00600E5A"/>
    <w:rsid w:val="0060565E"/>
    <w:rsid w:val="006103FD"/>
    <w:rsid w:val="0061143F"/>
    <w:rsid w:val="00615AF1"/>
    <w:rsid w:val="00627A01"/>
    <w:rsid w:val="00657347"/>
    <w:rsid w:val="00672627"/>
    <w:rsid w:val="006A6C64"/>
    <w:rsid w:val="006B5B9F"/>
    <w:rsid w:val="00710A87"/>
    <w:rsid w:val="00724FEF"/>
    <w:rsid w:val="00740B0A"/>
    <w:rsid w:val="007652F0"/>
    <w:rsid w:val="00772E06"/>
    <w:rsid w:val="00786A98"/>
    <w:rsid w:val="007A6194"/>
    <w:rsid w:val="00804275"/>
    <w:rsid w:val="00820495"/>
    <w:rsid w:val="00853EAC"/>
    <w:rsid w:val="00856EC1"/>
    <w:rsid w:val="0086243E"/>
    <w:rsid w:val="008910EE"/>
    <w:rsid w:val="00894353"/>
    <w:rsid w:val="008B0F1D"/>
    <w:rsid w:val="008E6182"/>
    <w:rsid w:val="008F5BFF"/>
    <w:rsid w:val="00920FA7"/>
    <w:rsid w:val="00935CD1"/>
    <w:rsid w:val="0094043A"/>
    <w:rsid w:val="009765CF"/>
    <w:rsid w:val="009906D5"/>
    <w:rsid w:val="00993E32"/>
    <w:rsid w:val="009975F7"/>
    <w:rsid w:val="009A59E7"/>
    <w:rsid w:val="009D219A"/>
    <w:rsid w:val="009E1A46"/>
    <w:rsid w:val="00A05F95"/>
    <w:rsid w:val="00A16E9B"/>
    <w:rsid w:val="00A2589C"/>
    <w:rsid w:val="00A447F7"/>
    <w:rsid w:val="00AA0A6C"/>
    <w:rsid w:val="00AB5D6A"/>
    <w:rsid w:val="00AD4F1C"/>
    <w:rsid w:val="00AE253B"/>
    <w:rsid w:val="00AE6784"/>
    <w:rsid w:val="00AE732A"/>
    <w:rsid w:val="00AF53B5"/>
    <w:rsid w:val="00B14E9B"/>
    <w:rsid w:val="00B67194"/>
    <w:rsid w:val="00B95DFA"/>
    <w:rsid w:val="00C05CE6"/>
    <w:rsid w:val="00C063AA"/>
    <w:rsid w:val="00C10FBA"/>
    <w:rsid w:val="00C3762E"/>
    <w:rsid w:val="00C53563"/>
    <w:rsid w:val="00C746DF"/>
    <w:rsid w:val="00C8463D"/>
    <w:rsid w:val="00CC3F11"/>
    <w:rsid w:val="00CF09B3"/>
    <w:rsid w:val="00D07509"/>
    <w:rsid w:val="00D1153E"/>
    <w:rsid w:val="00D14F28"/>
    <w:rsid w:val="00D210BA"/>
    <w:rsid w:val="00D707D4"/>
    <w:rsid w:val="00D82AEC"/>
    <w:rsid w:val="00D83813"/>
    <w:rsid w:val="00D92977"/>
    <w:rsid w:val="00D930A0"/>
    <w:rsid w:val="00DA35AC"/>
    <w:rsid w:val="00DC0C8D"/>
    <w:rsid w:val="00DE0846"/>
    <w:rsid w:val="00DE401A"/>
    <w:rsid w:val="00E32D7B"/>
    <w:rsid w:val="00EB051F"/>
    <w:rsid w:val="00EE790A"/>
    <w:rsid w:val="00F07575"/>
    <w:rsid w:val="00F32CB2"/>
    <w:rsid w:val="00F50926"/>
    <w:rsid w:val="00F51395"/>
    <w:rsid w:val="00F54EE4"/>
    <w:rsid w:val="00FA445A"/>
    <w:rsid w:val="00FC7B5C"/>
    <w:rsid w:val="00FD0209"/>
    <w:rsid w:val="00FE08CB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CF"/>
  </w:style>
  <w:style w:type="paragraph" w:styleId="Heading2">
    <w:name w:val="heading 2"/>
    <w:basedOn w:val="Normal"/>
    <w:next w:val="Normal"/>
    <w:link w:val="Heading2Char"/>
    <w:qFormat/>
    <w:rsid w:val="00C3762E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786A98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86A98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3762E"/>
    <w:rPr>
      <w:rFonts w:ascii="Comic Sans MS" w:eastAsia="Times New Roman" w:hAnsi="Comic Sans MS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815F-CE51-4B31-9F1B-91C3613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742 Public School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/Lab</dc:creator>
  <cp:lastModifiedBy>desktopuser</cp:lastModifiedBy>
  <cp:revision>2</cp:revision>
  <cp:lastPrinted>2014-05-05T12:26:00Z</cp:lastPrinted>
  <dcterms:created xsi:type="dcterms:W3CDTF">2015-05-04T13:03:00Z</dcterms:created>
  <dcterms:modified xsi:type="dcterms:W3CDTF">2015-05-04T13:03:00Z</dcterms:modified>
</cp:coreProperties>
</file>